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B2519" w:rsidRDefault="00501B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B2519" w:rsidRDefault="00BB2519">
      <w:pPr>
        <w:rPr>
          <w:rFonts w:ascii="Arial Narrow" w:hAnsi="Arial Narrow"/>
          <w:sz w:val="22"/>
          <w:szCs w:val="22"/>
        </w:rPr>
      </w:pPr>
    </w:p>
    <w:p w:rsidR="00BB2519" w:rsidRDefault="00501B85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B2519" w:rsidRDefault="00BB2519">
      <w:pPr>
        <w:rPr>
          <w:rFonts w:ascii="Arial Narrow" w:hAnsi="Arial Narrow"/>
          <w:sz w:val="22"/>
          <w:szCs w:val="22"/>
        </w:rPr>
      </w:pPr>
    </w:p>
    <w:p w:rsidR="00BB2519" w:rsidRDefault="00501B8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B2519" w:rsidRDefault="00BB2519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BB25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well Holding a.s.</w:t>
            </w:r>
          </w:p>
        </w:tc>
      </w:tr>
      <w:tr w:rsidR="00BB25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</w:t>
            </w:r>
            <w:r>
              <w:rPr>
                <w:rFonts w:ascii="Arial Narrow" w:hAnsi="Arial Narrow" w:cs="Arial Narrow"/>
                <w:sz w:val="22"/>
                <w:szCs w:val="22"/>
              </w:rPr>
              <w:t>ustekova 51, 851 0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BB25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B25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4.08.2021</w:t>
            </w:r>
          </w:p>
        </w:tc>
      </w:tr>
      <w:tr w:rsidR="00BB25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 oblasti podnikania a riadenia</w:t>
            </w:r>
          </w:p>
        </w:tc>
      </w:tr>
      <w:tr w:rsidR="00BB25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BB25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519" w:rsidRDefault="00501B85" w:rsidP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(2 ZoU)</w:t>
      </w:r>
    </w:p>
    <w:p w:rsidR="00BB2519" w:rsidRDefault="00501B8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</w:t>
      </w:r>
      <w:r>
        <w:rPr>
          <w:rFonts w:ascii="Arial Narrow" w:hAnsi="Arial Narrow" w:cs="Arial Narrow"/>
          <w:bCs/>
          <w:sz w:val="22"/>
          <w:szCs w:val="22"/>
        </w:rPr>
        <w:t xml:space="preserve">nepresiahol 8 000 000 eur a priemerný prepočítaný počet zamestnancov počas účtovného obdobia presiahol 10, ale nepresiahol 50).  </w:t>
      </w:r>
    </w:p>
    <w:p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B2519">
        <w:tc>
          <w:tcPr>
            <w:tcW w:w="2197" w:type="dxa"/>
            <w:shd w:val="clear" w:color="auto" w:fill="auto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501B85">
        <w:tc>
          <w:tcPr>
            <w:tcW w:w="2197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 748</w:t>
            </w:r>
          </w:p>
        </w:tc>
        <w:tc>
          <w:tcPr>
            <w:tcW w:w="3260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 832</w:t>
            </w:r>
          </w:p>
        </w:tc>
        <w:tc>
          <w:tcPr>
            <w:tcW w:w="1276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01B85">
        <w:tc>
          <w:tcPr>
            <w:tcW w:w="2197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01B85">
        <w:trPr>
          <w:trHeight w:val="101"/>
        </w:trPr>
        <w:tc>
          <w:tcPr>
            <w:tcW w:w="2197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1B85" w:rsidRDefault="00501B85" w:rsidP="00501B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B2519" w:rsidRDefault="00BB25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BB2519" w:rsidRDefault="00BB251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>
        <w:rPr>
          <w:rFonts w:ascii="Arial Narrow" w:hAnsi="Arial Narrow" w:cs="Arial Narrow"/>
          <w:sz w:val="22"/>
          <w:szCs w:val="22"/>
        </w:rPr>
        <w:t>26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B2519" w:rsidRDefault="00501B8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BB2519" w:rsidRDefault="00BB251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BB2519">
        <w:trPr>
          <w:trHeight w:val="537"/>
        </w:trPr>
        <w:tc>
          <w:tcPr>
            <w:tcW w:w="2492" w:type="pct"/>
            <w:vAlign w:val="center"/>
          </w:tcPr>
          <w:p w:rsidR="00BB2519" w:rsidRDefault="00501B85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BB2519" w:rsidRDefault="00501B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2519">
        <w:trPr>
          <w:trHeight w:val="163"/>
        </w:trPr>
        <w:tc>
          <w:tcPr>
            <w:tcW w:w="2492" w:type="pct"/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BB2519" w:rsidRDefault="00501B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B2519" w:rsidRDefault="00BB251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B2519" w:rsidRDefault="00BB251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</w:t>
      </w:r>
      <w:r>
        <w:rPr>
          <w:rFonts w:ascii="Arial Narrow" w:hAnsi="Arial Narrow" w:cs="Arial Narrow"/>
          <w:bCs/>
          <w:sz w:val="22"/>
          <w:szCs w:val="22"/>
        </w:rPr>
        <w:t xml:space="preserve"> zabezpečení: žiadne</w:t>
      </w:r>
    </w:p>
    <w:p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BB2519" w:rsidRDefault="00501B8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BB2519" w:rsidRDefault="00BB251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B2519" w:rsidRDefault="00BB251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BB2519" w:rsidRDefault="00BB251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BB2519" w:rsidRDefault="00BB2519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BB2519" w:rsidRDefault="00BB251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BB2519" w:rsidRDefault="00501B8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B2519" w:rsidRDefault="00BB251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B2519">
        <w:tc>
          <w:tcPr>
            <w:tcW w:w="706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B2519">
        <w:tc>
          <w:tcPr>
            <w:tcW w:w="706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BB2519" w:rsidRDefault="00501B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B2519" w:rsidRDefault="00501B8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B2519" w:rsidRDefault="00501B8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B2519" w:rsidRDefault="00BB2519"/>
    <w:p w:rsidR="00BB2519" w:rsidRDefault="00501B8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BB2519">
        <w:tc>
          <w:tcPr>
            <w:tcW w:w="421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B2519" w:rsidRDefault="00501B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B2519">
        <w:tc>
          <w:tcPr>
            <w:tcW w:w="4218" w:type="dxa"/>
          </w:tcPr>
          <w:p w:rsidR="00BB2519" w:rsidRDefault="00501B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B2519" w:rsidRDefault="00501B8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BB2519" w:rsidRDefault="00501B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B2519" w:rsidRDefault="00BB2519">
      <w:pPr>
        <w:jc w:val="both"/>
        <w:rPr>
          <w:rFonts w:ascii="Arial Narrow" w:hAnsi="Arial Narrow" w:cs="Arial"/>
          <w:sz w:val="22"/>
          <w:szCs w:val="22"/>
        </w:rPr>
      </w:pPr>
    </w:p>
    <w:p w:rsidR="00BB2519" w:rsidRDefault="00BB2519">
      <w:pPr>
        <w:jc w:val="both"/>
        <w:rPr>
          <w:rFonts w:ascii="Arial Narrow" w:hAnsi="Arial Narrow" w:cs="Arial"/>
          <w:sz w:val="22"/>
          <w:szCs w:val="22"/>
        </w:rPr>
      </w:pPr>
    </w:p>
    <w:p w:rsidR="00BB2519" w:rsidRDefault="00501B85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BB2519" w:rsidRDefault="00501B8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BB2519" w:rsidRDefault="00501B85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B2519" w:rsidRDefault="00BB251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BB2519" w:rsidRDefault="00BB251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B2519" w:rsidRDefault="00501B85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BB2519">
        <w:tc>
          <w:tcPr>
            <w:tcW w:w="1601" w:type="pct"/>
            <w:shd w:val="clear" w:color="auto" w:fill="auto"/>
          </w:tcPr>
          <w:p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BB2519" w:rsidRDefault="00501B8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B2519">
        <w:tc>
          <w:tcPr>
            <w:tcW w:w="160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B2519">
        <w:tc>
          <w:tcPr>
            <w:tcW w:w="160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BB2519" w:rsidRDefault="00BB251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BB2519">
        <w:trPr>
          <w:trHeight w:val="693"/>
          <w:jc w:val="center"/>
        </w:trPr>
        <w:tc>
          <w:tcPr>
            <w:tcW w:w="2463" w:type="pct"/>
            <w:vAlign w:val="center"/>
          </w:tcPr>
          <w:p w:rsidR="00BB2519" w:rsidRDefault="00501B85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BB2519" w:rsidRDefault="00501B8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BB2519" w:rsidRDefault="00501B85">
            <w:pPr>
              <w:pStyle w:val="TopHeader"/>
            </w:pPr>
            <w:r>
              <w:t>Bezprostredne predchádzajúce účtovné obdobie</w:t>
            </w:r>
          </w:p>
        </w:tc>
      </w:tr>
      <w:tr w:rsidR="00BB2519">
        <w:trPr>
          <w:trHeight w:val="207"/>
          <w:jc w:val="center"/>
        </w:trPr>
        <w:tc>
          <w:tcPr>
            <w:tcW w:w="2463" w:type="pct"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BB2519" w:rsidRDefault="00501B8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B2519" w:rsidRDefault="00501B85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BB2519" w:rsidRDefault="00BB251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B2519" w:rsidRDefault="00BB251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B2519" w:rsidRDefault="00501B85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B2519" w:rsidRDefault="00501B8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BB2519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BB2519" w:rsidRDefault="00501B85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BB2519" w:rsidRDefault="00501B85">
            <w:pPr>
              <w:pStyle w:val="TopHeader"/>
            </w:pPr>
            <w:r>
              <w:t>Bezprostredne predchádzajúce účtovné obdobie</w:t>
            </w:r>
          </w:p>
        </w:tc>
      </w:tr>
      <w:tr w:rsidR="00BB2519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B2519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519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519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BB2519" w:rsidRDefault="00501B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BB2519" w:rsidRDefault="00BB25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BB2519" w:rsidRDefault="00501B8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BB2519" w:rsidRDefault="00BB2519">
      <w:pPr>
        <w:jc w:val="both"/>
        <w:rPr>
          <w:rFonts w:ascii="Arial Narrow" w:hAnsi="Arial Narrow" w:cs="Arial Narrow"/>
          <w:sz w:val="22"/>
          <w:szCs w:val="22"/>
        </w:rPr>
      </w:pPr>
    </w:p>
    <w:p w:rsidR="00BB2519" w:rsidRDefault="00BB251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B2519" w:rsidRDefault="00BB251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BB2519" w:rsidRDefault="00501B8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BB2519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01B85">
      <w:r>
        <w:separator/>
      </w:r>
    </w:p>
  </w:endnote>
  <w:endnote w:type="continuationSeparator" w:id="0">
    <w:p w:rsidR="00000000" w:rsidRDefault="0050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19" w:rsidRDefault="00501B8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B2519" w:rsidRDefault="00BB25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01B85">
      <w:r>
        <w:separator/>
      </w:r>
    </w:p>
  </w:footnote>
  <w:footnote w:type="continuationSeparator" w:id="0">
    <w:p w:rsidR="00000000" w:rsidRDefault="0050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19" w:rsidRDefault="00501B8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400959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1549694</w:t>
    </w:r>
  </w:p>
  <w:p w:rsidR="00BB2519" w:rsidRDefault="00BB25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B251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B2519" w:rsidRDefault="00501B8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B2519" w:rsidRDefault="00BB2519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B2519" w:rsidRDefault="00501B8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B2519" w:rsidRDefault="00501B85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BB2519" w:rsidRDefault="00BB25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1B85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519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291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FD7D01-F4E8-4806-83B3-4C608551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D869-6BE7-43D1-99A0-9453287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8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4-10T14:09:00Z</dcterms:created>
  <dcterms:modified xsi:type="dcterms:W3CDTF">2024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4845962F68E4090A6807B9FE85E7C2F</vt:lpwstr>
  </property>
</Properties>
</file>